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EB52" w14:textId="4E083F3C" w:rsidR="00D548B6" w:rsidRPr="00D548B6" w:rsidRDefault="00D548B6" w:rsidP="00C16B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FFFFFF"/>
          <w:lang w:val="en-GB" w:eastAsia="en-ZA"/>
        </w:rPr>
      </w:pPr>
      <w:r w:rsidRPr="00D548B6"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FFFFFF"/>
          <w:lang w:val="en-GB" w:eastAsia="en-ZA"/>
        </w:rPr>
        <w:t>Requirements</w:t>
      </w:r>
    </w:p>
    <w:p w14:paraId="6BF306CD" w14:textId="77777777" w:rsidR="00D548B6" w:rsidRDefault="00D548B6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val="en-GB" w:eastAsia="en-ZA"/>
        </w:rPr>
      </w:pPr>
    </w:p>
    <w:p w14:paraId="229CC226" w14:textId="49999F2A" w:rsidR="00C16BAF" w:rsidRPr="00D548B6" w:rsidRDefault="00C16BAF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shd w:val="clear" w:color="auto" w:fill="FFFFFF"/>
          <w:lang w:val="en-GB" w:eastAsia="en-ZA"/>
        </w:rPr>
        <w:t>Run equivalence.py in the </w:t>
      </w:r>
      <w:hyperlink r:id="rId6" w:history="1">
        <w:r w:rsidRPr="00D548B6">
          <w:rPr>
            <w:rFonts w:ascii="Arial" w:eastAsia="Times New Roman" w:hAnsi="Arial" w:cs="Arial"/>
            <w:b/>
            <w:bCs/>
            <w:sz w:val="24"/>
            <w:szCs w:val="24"/>
            <w:u w:val="single"/>
            <w:shd w:val="clear" w:color="auto" w:fill="FFFFFF"/>
            <w:lang w:val="en-GB" w:eastAsia="en-ZA"/>
          </w:rPr>
          <w:t>Codio workspace</w:t>
        </w:r>
      </w:hyperlink>
      <w:r w:rsidRPr="00D548B6">
        <w:rPr>
          <w:rFonts w:ascii="Arial" w:eastAsia="Times New Roman" w:hAnsi="Arial" w:cs="Arial"/>
          <w:sz w:val="24"/>
          <w:szCs w:val="24"/>
          <w:shd w:val="clear" w:color="auto" w:fill="FFFFFF"/>
          <w:lang w:val="en-GB" w:eastAsia="en-ZA"/>
        </w:rPr>
        <w:t> - Testing with Python - which is an implementation of equivalence partitioning. This test partitions integers [-3,5] into equivalence classes based on </w:t>
      </w:r>
      <w:r w:rsidRPr="00D548B6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  <w:lang w:val="en-GB" w:eastAsia="en-ZA"/>
        </w:rPr>
        <w:t>lambda x, y: (x-y)%4 == 0.</w:t>
      </w:r>
    </w:p>
    <w:p w14:paraId="72D103B1" w14:textId="77777777" w:rsidR="00C16BAF" w:rsidRPr="00D548B6" w:rsidRDefault="00C16BAF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shd w:val="clear" w:color="auto" w:fill="FFFFFF"/>
          <w:lang w:val="en-GB" w:eastAsia="en-ZA"/>
        </w:rPr>
        <w:t>In the output, you should be able to see how a set of objects to be partitioned are considered, and a function evaluates if the two objects are equivalent before printing the result.</w:t>
      </w:r>
    </w:p>
    <w:p w14:paraId="57879FF9" w14:textId="77777777" w:rsidR="00C16BAF" w:rsidRPr="00D548B6" w:rsidRDefault="00C16BAF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  <w:proofErr w:type="spellStart"/>
      <w:r w:rsidRPr="00D548B6">
        <w:rPr>
          <w:rFonts w:ascii="Arial" w:eastAsia="Times New Roman" w:hAnsi="Arial" w:cs="Arial"/>
          <w:sz w:val="24"/>
          <w:szCs w:val="24"/>
          <w:shd w:val="clear" w:color="auto" w:fill="FFFFFF"/>
          <w:lang w:val="en-GB" w:eastAsia="en-ZA"/>
        </w:rPr>
        <w:t>test_equivalence_partition</w:t>
      </w:r>
      <w:proofErr w:type="spellEnd"/>
      <w:r w:rsidRPr="00D548B6">
        <w:rPr>
          <w:rFonts w:ascii="Arial" w:eastAsia="Times New Roman" w:hAnsi="Arial" w:cs="Arial"/>
          <w:sz w:val="24"/>
          <w:szCs w:val="24"/>
          <w:shd w:val="clear" w:color="auto" w:fill="FFFFFF"/>
          <w:lang w:val="en-GB" w:eastAsia="en-ZA"/>
        </w:rPr>
        <w:t>() produces the following output:</w:t>
      </w:r>
    </w:p>
    <w:p w14:paraId="09110B45" w14:textId="77777777" w:rsidR="00C16BAF" w:rsidRPr="00D548B6" w:rsidRDefault="00C16BAF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shd w:val="clear" w:color="auto" w:fill="FFFFFF"/>
          <w:lang w:val="en-GB" w:eastAsia="en-ZA"/>
        </w:rPr>
        <w:t>set([1, -3]) set([2, -2]) set([3, -1]) set([0, 4]) 0 : set([0, 4]) 1 : set([1, -3]) 2 : set([2, -2]) 3 : set([3, -1]) 4 : set([0, 4]) -2 : set([2, -2]) -3 : set([1, -3]) -1 : set([3, -1])</w:t>
      </w:r>
    </w:p>
    <w:p w14:paraId="0EBB1135" w14:textId="5B87FA76" w:rsidR="00D548B6" w:rsidRDefault="00C16BAF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lang w:val="en-GB" w:eastAsia="en-ZA"/>
        </w:rPr>
        <w:t> </w:t>
      </w:r>
    </w:p>
    <w:p w14:paraId="0DE12D5B" w14:textId="77777777" w:rsidR="00D548B6" w:rsidRDefault="00D548B6" w:rsidP="00D548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ZA"/>
        </w:rPr>
      </w:pPr>
      <w:r w:rsidRPr="00D548B6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ZA"/>
        </w:rPr>
        <w:t>Findings</w:t>
      </w:r>
    </w:p>
    <w:p w14:paraId="49096DD0" w14:textId="1295BD2D" w:rsidR="00C16BAF" w:rsidRPr="00D548B6" w:rsidRDefault="00C16BAF" w:rsidP="00D548B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ZA"/>
        </w:rPr>
      </w:pPr>
    </w:p>
    <w:p w14:paraId="402394B1" w14:textId="17D7317E" w:rsidR="00D548B6" w:rsidRDefault="00872D4E" w:rsidP="00D548B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en-ZA"/>
        </w:rPr>
      </w:pPr>
      <w:r>
        <w:rPr>
          <w:rFonts w:ascii="Arial" w:eastAsia="Times New Roman" w:hAnsi="Arial" w:cs="Arial"/>
          <w:sz w:val="24"/>
          <w:szCs w:val="24"/>
          <w:lang w:val="en-GB" w:eastAsia="en-ZA"/>
        </w:rPr>
        <w:t>Figure 2</w:t>
      </w:r>
      <w:r w:rsidR="00C16BAF" w:rsidRPr="00D548B6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  <w:r w:rsidR="00960A4F">
        <w:rPr>
          <w:rFonts w:ascii="Arial" w:eastAsia="Times New Roman" w:hAnsi="Arial" w:cs="Arial"/>
          <w:sz w:val="24"/>
          <w:szCs w:val="24"/>
          <w:lang w:val="en-GB" w:eastAsia="en-ZA"/>
        </w:rPr>
        <w:t xml:space="preserve">below </w:t>
      </w:r>
      <w:r w:rsidR="00C16BAF" w:rsidRPr="00D548B6">
        <w:rPr>
          <w:rFonts w:ascii="Arial" w:eastAsia="Times New Roman" w:hAnsi="Arial" w:cs="Arial"/>
          <w:sz w:val="24"/>
          <w:szCs w:val="24"/>
          <w:lang w:val="en-GB" w:eastAsia="en-ZA"/>
        </w:rPr>
        <w:t xml:space="preserve">is </w:t>
      </w:r>
      <w:r w:rsidR="00D548B6">
        <w:rPr>
          <w:rFonts w:ascii="Arial" w:eastAsia="Times New Roman" w:hAnsi="Arial" w:cs="Arial"/>
          <w:sz w:val="24"/>
          <w:szCs w:val="24"/>
          <w:lang w:val="en-GB" w:eastAsia="en-ZA"/>
        </w:rPr>
        <w:t>the provided</w:t>
      </w:r>
      <w:r w:rsidR="00C16BAF" w:rsidRPr="00D548B6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equivalence testing program for the function/lambda</w:t>
      </w:r>
      <w:r w:rsidR="00D548B6">
        <w:rPr>
          <w:rFonts w:ascii="Arial" w:eastAsia="Times New Roman" w:hAnsi="Arial" w:cs="Arial"/>
          <w:sz w:val="24"/>
          <w:szCs w:val="24"/>
          <w:lang w:val="en-GB" w:eastAsia="en-ZA"/>
        </w:rPr>
        <w:t>:</w:t>
      </w:r>
      <w:r w:rsidR="00C16BAF" w:rsidRPr="00D548B6">
        <w:rPr>
          <w:rFonts w:ascii="Arial" w:eastAsia="Times New Roman" w:hAnsi="Arial" w:cs="Arial"/>
          <w:sz w:val="24"/>
          <w:szCs w:val="24"/>
          <w:lang w:val="en-GB" w:eastAsia="en-ZA"/>
        </w:rPr>
        <w:t xml:space="preserve"> </w:t>
      </w:r>
    </w:p>
    <w:p w14:paraId="09C68F45" w14:textId="63B3CCC8" w:rsidR="00C16BAF" w:rsidRPr="00D548B6" w:rsidRDefault="00C16BAF" w:rsidP="00D548B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lang w:val="en-GB" w:eastAsia="en-ZA"/>
        </w:rPr>
        <w:t>(x-y) % 4 == 0</w:t>
      </w:r>
      <w:r w:rsidR="00872D4E">
        <w:rPr>
          <w:rFonts w:ascii="Arial" w:eastAsia="Times New Roman" w:hAnsi="Arial" w:cs="Arial"/>
          <w:sz w:val="24"/>
          <w:szCs w:val="24"/>
          <w:lang w:val="en-GB" w:eastAsia="en-ZA"/>
        </w:rPr>
        <w:t>.</w:t>
      </w:r>
    </w:p>
    <w:p w14:paraId="21730137" w14:textId="64D30138" w:rsidR="00C16BAF" w:rsidRDefault="00C16BAF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lang w:val="en-GB" w:eastAsia="en-ZA"/>
        </w:rPr>
        <w:t> </w:t>
      </w:r>
    </w:p>
    <w:p w14:paraId="0DE2B6AF" w14:textId="4D871C48" w:rsidR="00BD3266" w:rsidRDefault="00BD3266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14:paraId="7AFAF5EE" w14:textId="77777777" w:rsidR="00BD3266" w:rsidRPr="00D548B6" w:rsidRDefault="00BD3266" w:rsidP="00BD3266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lang w:val="en-GB" w:eastAsia="en-ZA"/>
        </w:rPr>
        <w:t>The output for the inputs is as per below:</w:t>
      </w:r>
    </w:p>
    <w:p w14:paraId="08B9A97E" w14:textId="77777777" w:rsidR="00BD3266" w:rsidRPr="00D548B6" w:rsidRDefault="00BD3266" w:rsidP="00BD326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lang w:val="en-GB" w:eastAsia="en-ZA"/>
        </w:rPr>
        <w:t> </w:t>
      </w:r>
    </w:p>
    <w:p w14:paraId="67B381AE" w14:textId="77777777" w:rsidR="00BD3266" w:rsidRDefault="00BD3266" w:rsidP="00872D4E">
      <w:pPr>
        <w:keepNext/>
        <w:spacing w:after="0" w:line="240" w:lineRule="auto"/>
        <w:ind w:left="1620"/>
        <w:jc w:val="center"/>
      </w:pPr>
      <w:r w:rsidRPr="00D548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F023D3" wp14:editId="526F91F4">
            <wp:extent cx="2529840" cy="1432560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0E54" w14:textId="54BD817E" w:rsidR="00BD3266" w:rsidRPr="00872D4E" w:rsidRDefault="00872D4E" w:rsidP="00BD3266">
      <w:pPr>
        <w:pStyle w:val="Caption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u w:val="single"/>
          <w:lang w:val="en-GB" w:eastAsia="en-ZA"/>
        </w:rPr>
      </w:pPr>
      <w:r w:rsidRPr="00872D4E">
        <w:rPr>
          <w:b/>
          <w:bCs/>
          <w:i w:val="0"/>
          <w:iCs w:val="0"/>
          <w:color w:val="auto"/>
          <w:u w:val="single"/>
        </w:rPr>
        <w:t>Figure 1 - Output</w:t>
      </w:r>
    </w:p>
    <w:p w14:paraId="2B3A9844" w14:textId="77777777" w:rsidR="00BD3266" w:rsidRPr="00D548B6" w:rsidRDefault="00BD3266" w:rsidP="00BD326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D548B6">
        <w:rPr>
          <w:rFonts w:ascii="Arial" w:eastAsia="Times New Roman" w:hAnsi="Arial" w:cs="Arial"/>
          <w:sz w:val="24"/>
          <w:szCs w:val="24"/>
          <w:lang w:val="en-GB" w:eastAsia="en-ZA"/>
        </w:rPr>
        <w:t> </w:t>
      </w:r>
    </w:p>
    <w:p w14:paraId="5354E5A6" w14:textId="77777777" w:rsidR="00BD3266" w:rsidRPr="00D548B6" w:rsidRDefault="00BD3266" w:rsidP="00C16BA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14:paraId="59B41045" w14:textId="77777777" w:rsidR="00B04C5D" w:rsidRDefault="00C16BAF" w:rsidP="00B04C5D">
      <w:pPr>
        <w:keepNext/>
        <w:spacing w:after="0" w:line="240" w:lineRule="auto"/>
        <w:ind w:left="1080"/>
        <w:jc w:val="center"/>
      </w:pPr>
      <w:r w:rsidRPr="00D548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B81014" wp14:editId="62771D9B">
            <wp:extent cx="4543877" cy="8500745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80" cy="851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6205" w14:textId="32313616" w:rsidR="0031131E" w:rsidRPr="007C003F" w:rsidRDefault="00B04C5D" w:rsidP="007C003F">
      <w:pPr>
        <w:pStyle w:val="Caption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u w:val="single"/>
          <w:lang w:val="en-GB" w:eastAsia="en-ZA"/>
        </w:rPr>
      </w:pPr>
      <w:r w:rsidRPr="00872D4E">
        <w:rPr>
          <w:b/>
          <w:bCs/>
          <w:i w:val="0"/>
          <w:iCs w:val="0"/>
          <w:color w:val="auto"/>
          <w:u w:val="single"/>
        </w:rPr>
        <w:t xml:space="preserve">Figure 1 </w:t>
      </w:r>
      <w:r>
        <w:rPr>
          <w:b/>
          <w:bCs/>
          <w:i w:val="0"/>
          <w:iCs w:val="0"/>
          <w:color w:val="auto"/>
          <w:u w:val="single"/>
        </w:rPr>
        <w:t>–</w:t>
      </w:r>
      <w:r w:rsidRPr="00872D4E">
        <w:rPr>
          <w:b/>
          <w:bCs/>
          <w:i w:val="0"/>
          <w:iCs w:val="0"/>
          <w:color w:val="auto"/>
          <w:u w:val="single"/>
        </w:rPr>
        <w:t xml:space="preserve"> </w:t>
      </w:r>
      <w:r>
        <w:rPr>
          <w:b/>
          <w:bCs/>
          <w:i w:val="0"/>
          <w:iCs w:val="0"/>
          <w:color w:val="auto"/>
          <w:u w:val="single"/>
        </w:rPr>
        <w:t>Equivalence Testing Progra</w:t>
      </w:r>
      <w:r w:rsidR="007C003F">
        <w:rPr>
          <w:b/>
          <w:bCs/>
          <w:i w:val="0"/>
          <w:iCs w:val="0"/>
          <w:color w:val="auto"/>
          <w:u w:val="single"/>
        </w:rPr>
        <w:t>m</w:t>
      </w:r>
    </w:p>
    <w:sectPr w:rsidR="0031131E" w:rsidRPr="007C003F" w:rsidSect="00872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6468"/>
    <w:multiLevelType w:val="multilevel"/>
    <w:tmpl w:val="485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E6472B"/>
    <w:multiLevelType w:val="multilevel"/>
    <w:tmpl w:val="EAE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AF"/>
    <w:rsid w:val="000858F1"/>
    <w:rsid w:val="001275F0"/>
    <w:rsid w:val="001621E8"/>
    <w:rsid w:val="001A5C3C"/>
    <w:rsid w:val="00265B1F"/>
    <w:rsid w:val="0031131E"/>
    <w:rsid w:val="00393AB2"/>
    <w:rsid w:val="003A4B14"/>
    <w:rsid w:val="003F6B9D"/>
    <w:rsid w:val="006548F4"/>
    <w:rsid w:val="007419A8"/>
    <w:rsid w:val="007C003F"/>
    <w:rsid w:val="00872D4E"/>
    <w:rsid w:val="00900845"/>
    <w:rsid w:val="00960A4F"/>
    <w:rsid w:val="009A3CCF"/>
    <w:rsid w:val="00B04C5D"/>
    <w:rsid w:val="00BD3266"/>
    <w:rsid w:val="00C16BAF"/>
    <w:rsid w:val="00D42ABC"/>
    <w:rsid w:val="00D548B6"/>
    <w:rsid w:val="00DA654F"/>
    <w:rsid w:val="00E42C69"/>
    <w:rsid w:val="00E556A8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2F9A"/>
  <w15:chartTrackingRefBased/>
  <w15:docId w15:val="{6A25EC17-036E-4949-BE4C-116C7B23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6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C16BA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32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-course.co.uk/course/view.php?id=7531&amp;section=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6BB2-A300-4DD1-96AD-467B46C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tha</dc:creator>
  <cp:keywords/>
  <dc:description/>
  <cp:lastModifiedBy>Michael Botha</cp:lastModifiedBy>
  <cp:revision>6</cp:revision>
  <dcterms:created xsi:type="dcterms:W3CDTF">2021-12-27T10:46:00Z</dcterms:created>
  <dcterms:modified xsi:type="dcterms:W3CDTF">2021-12-27T14:37:00Z</dcterms:modified>
</cp:coreProperties>
</file>